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134D5F" w:rsidP="00B727B2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134D5F">
        <w:rPr>
          <w:rFonts w:ascii="Times New Roman" w:eastAsiaTheme="minorEastAsia" w:hAnsi="Times New Roman" w:cs="Times New Roman"/>
          <w:b/>
          <w:sz w:val="24"/>
          <w:szCs w:val="24"/>
        </w:rPr>
        <w:t xml:space="preserve">„Revitalizácie predzáhradiek, verejných priestranstiev a výsadby záhonov do verejnej zelene v mestskej časti </w:t>
      </w:r>
      <w:proofErr w:type="spellStart"/>
      <w:r w:rsidRPr="00134D5F">
        <w:rPr>
          <w:rFonts w:ascii="Times New Roman" w:eastAsiaTheme="minorEastAsia" w:hAnsi="Times New Roman" w:cs="Times New Roman"/>
          <w:b/>
          <w:sz w:val="24"/>
          <w:szCs w:val="24"/>
        </w:rPr>
        <w:t>Bratislava-Petržalka</w:t>
      </w:r>
      <w:proofErr w:type="spellEnd"/>
      <w:r w:rsidRPr="00134D5F"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B727B2" w:rsidRDefault="00134D5F" w:rsidP="003531FC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134D5F">
              <w:rPr>
                <w:rFonts w:ascii="Times New Roman" w:eastAsiaTheme="minorEastAsia" w:hAnsi="Times New Roman" w:cs="Times New Roman"/>
                <w:b/>
              </w:rPr>
              <w:t xml:space="preserve">„Revitalizácie predzáhradiek, verejných priestranstiev a výsadby záhonov do verejnej zelene v mestskej časti </w:t>
            </w:r>
            <w:proofErr w:type="spellStart"/>
            <w:r w:rsidRPr="00134D5F">
              <w:rPr>
                <w:rFonts w:ascii="Times New Roman" w:eastAsiaTheme="minorEastAsia" w:hAnsi="Times New Roman" w:cs="Times New Roman"/>
                <w:b/>
              </w:rPr>
              <w:t>Bratislava-Petržalka</w:t>
            </w:r>
            <w:proofErr w:type="spellEnd"/>
            <w:r w:rsidRPr="00134D5F">
              <w:rPr>
                <w:rFonts w:ascii="Times New Roman" w:eastAsiaTheme="minorEastAsia" w:hAnsi="Times New Roman" w:cs="Times New Roman"/>
                <w:b/>
              </w:rPr>
              <w:t>“</w:t>
            </w:r>
          </w:p>
          <w:p w:rsidR="003A364E" w:rsidRPr="00D53C3D" w:rsidRDefault="00041259" w:rsidP="00D53C3D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727B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  </w:t>
            </w:r>
            <w:r w:rsidR="003A364E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r w:rsidR="008A3096">
              <w:t xml:space="preserve"> </w:t>
            </w:r>
            <w:hyperlink r:id="rId9" w:history="1">
              <w:r w:rsidR="00711AB4" w:rsidRPr="008D3C14">
                <w:rPr>
                  <w:rStyle w:val="Hypertextovprepojenie"/>
                </w:rPr>
                <w:t>https://josephine.proebiz.com/sk/tender/14774/summary</w:t>
              </w:r>
            </w:hyperlink>
            <w:r w:rsidR="00711AB4">
              <w:t xml:space="preserve"> </w:t>
            </w:r>
            <w:bookmarkStart w:id="0" w:name="_GoBack"/>
            <w:bookmarkEnd w:id="0"/>
            <w:r w:rsidR="00F26D29">
              <w:t xml:space="preserve"> </w:t>
            </w:r>
            <w:r w:rsidR="008A3096" w:rsidRPr="00134D5F">
              <w:rPr>
                <w:color w:val="FF0000"/>
              </w:rPr>
              <w:t xml:space="preserve"> </w:t>
            </w:r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134D5F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BB0C83" w:rsidRPr="00E61539" w:rsidRDefault="00BB0C83" w:rsidP="00134D5F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AF0DE2" w:rsidRPr="00E61539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63" w:rsidRDefault="00C91763" w:rsidP="00A93F1D">
      <w:pPr>
        <w:spacing w:after="0" w:line="240" w:lineRule="auto"/>
      </w:pPr>
      <w:r>
        <w:separator/>
      </w:r>
    </w:p>
  </w:endnote>
  <w:endnote w:type="continuationSeparator" w:id="0">
    <w:p w:rsidR="00C91763" w:rsidRDefault="00C91763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50433" w:rsidRPr="00F50433" w:rsidRDefault="00134D5F" w:rsidP="0007501E">
    <w:pPr>
      <w:pStyle w:val="Pta"/>
      <w:pBdr>
        <w:top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BFBFBF" w:themeColor="background1" w:themeShade="BF"/>
      </w:rPr>
    </w:pPr>
    <w:r w:rsidRPr="00134D5F">
      <w:rPr>
        <w:rFonts w:ascii="Times New Roman" w:hAnsi="Times New Roman" w:cs="Times New Roman"/>
        <w:b/>
        <w:color w:val="BFBFBF" w:themeColor="background1" w:themeShade="BF"/>
      </w:rPr>
      <w:t xml:space="preserve">„Revitalizácie predzáhradiek, verejných priestranstiev a výsadby záhonov do verejnej zelene v mestskej časti </w:t>
    </w:r>
    <w:proofErr w:type="spellStart"/>
    <w:r w:rsidRPr="00134D5F">
      <w:rPr>
        <w:rFonts w:ascii="Times New Roman" w:hAnsi="Times New Roman" w:cs="Times New Roman"/>
        <w:b/>
        <w:color w:val="BFBFBF" w:themeColor="background1" w:themeShade="BF"/>
      </w:rPr>
      <w:t>Bratislava-Petržalka</w:t>
    </w:r>
    <w:proofErr w:type="spellEnd"/>
    <w:r w:rsidRPr="00134D5F">
      <w:rPr>
        <w:rFonts w:ascii="Times New Roman" w:hAnsi="Times New Roman" w:cs="Times New Roman"/>
        <w:b/>
        <w:color w:val="BFBFBF" w:themeColor="background1" w:themeShade="BF"/>
      </w:rPr>
      <w:t>“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63" w:rsidRDefault="00C91763" w:rsidP="00A93F1D">
      <w:pPr>
        <w:spacing w:after="0" w:line="240" w:lineRule="auto"/>
      </w:pPr>
      <w:r>
        <w:separator/>
      </w:r>
    </w:p>
  </w:footnote>
  <w:footnote w:type="continuationSeparator" w:id="0">
    <w:p w:rsidR="00C91763" w:rsidRDefault="00C91763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0314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4D5F"/>
    <w:rsid w:val="00136BF6"/>
    <w:rsid w:val="00142EA8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B3D33"/>
    <w:rsid w:val="002C2D50"/>
    <w:rsid w:val="002F0DE7"/>
    <w:rsid w:val="003210C3"/>
    <w:rsid w:val="003330DC"/>
    <w:rsid w:val="003525FF"/>
    <w:rsid w:val="003531FC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34E07"/>
    <w:rsid w:val="006A7726"/>
    <w:rsid w:val="006B2B9F"/>
    <w:rsid w:val="006B3D05"/>
    <w:rsid w:val="006B7B84"/>
    <w:rsid w:val="006C35B9"/>
    <w:rsid w:val="006C615A"/>
    <w:rsid w:val="006F01EA"/>
    <w:rsid w:val="00711AB4"/>
    <w:rsid w:val="00730240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050D"/>
    <w:rsid w:val="0083102F"/>
    <w:rsid w:val="0086795F"/>
    <w:rsid w:val="00872F2C"/>
    <w:rsid w:val="00886467"/>
    <w:rsid w:val="008A219D"/>
    <w:rsid w:val="008A3096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13DFF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727B2"/>
    <w:rsid w:val="00B85FC7"/>
    <w:rsid w:val="00BB0C83"/>
    <w:rsid w:val="00BB134F"/>
    <w:rsid w:val="00BB6C39"/>
    <w:rsid w:val="00BB7106"/>
    <w:rsid w:val="00BC4A11"/>
    <w:rsid w:val="00BF5B52"/>
    <w:rsid w:val="00C30AA7"/>
    <w:rsid w:val="00C33912"/>
    <w:rsid w:val="00C43D3B"/>
    <w:rsid w:val="00C563E2"/>
    <w:rsid w:val="00C83E54"/>
    <w:rsid w:val="00C91763"/>
    <w:rsid w:val="00CA711E"/>
    <w:rsid w:val="00CC0B7F"/>
    <w:rsid w:val="00CD372A"/>
    <w:rsid w:val="00CD6B9F"/>
    <w:rsid w:val="00D02004"/>
    <w:rsid w:val="00D055D0"/>
    <w:rsid w:val="00D14A00"/>
    <w:rsid w:val="00D21E82"/>
    <w:rsid w:val="00D259F7"/>
    <w:rsid w:val="00D31423"/>
    <w:rsid w:val="00D45D52"/>
    <w:rsid w:val="00D4609B"/>
    <w:rsid w:val="00D53C3D"/>
    <w:rsid w:val="00D636BC"/>
    <w:rsid w:val="00D67266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6D29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774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E13A-618D-4240-A8B6-54B17E1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5</cp:revision>
  <cp:lastPrinted>2020-10-02T09:19:00Z</cp:lastPrinted>
  <dcterms:created xsi:type="dcterms:W3CDTF">2021-04-12T14:56:00Z</dcterms:created>
  <dcterms:modified xsi:type="dcterms:W3CDTF">2021-10-06T07:30:00Z</dcterms:modified>
</cp:coreProperties>
</file>